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6D922" w14:textId="2A690573" w:rsidR="00CE2814" w:rsidRDefault="006659A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4E9D0" wp14:editId="6029C8A0">
                <wp:simplePos x="0" y="0"/>
                <wp:positionH relativeFrom="column">
                  <wp:posOffset>2233613</wp:posOffset>
                </wp:positionH>
                <wp:positionV relativeFrom="paragraph">
                  <wp:posOffset>-104775</wp:posOffset>
                </wp:positionV>
                <wp:extent cx="4467225" cy="10209530"/>
                <wp:effectExtent l="0" t="0" r="9525" b="1270"/>
                <wp:wrapNone/>
                <wp:docPr id="9034965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020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6D15F" w14:textId="4AA75286" w:rsidR="00182DB2" w:rsidRPr="00CD1425" w:rsidRDefault="00182DB2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D1425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2C8E1567" w14:textId="471A7DEB" w:rsidR="00182DB2" w:rsidRPr="00F755DA" w:rsidRDefault="00182D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55DA">
                              <w:rPr>
                                <w:b/>
                                <w:bCs/>
                              </w:rPr>
                              <w:t xml:space="preserve">Iowa State University; </w:t>
                            </w:r>
                            <w:r w:rsidRPr="004579F5">
                              <w:t>Ames, IA</w:t>
                            </w:r>
                            <w:r w:rsidR="00443E82"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="00443E82" w:rsidRPr="00443E82">
                              <w:t>Anticipated Graduation May 2026</w:t>
                            </w:r>
                          </w:p>
                          <w:p w14:paraId="202FB7EE" w14:textId="05EE67CB" w:rsidR="006659A7" w:rsidRDefault="00A674EB" w:rsidP="00443E82">
                            <w:r w:rsidRPr="00291450">
                              <w:rPr>
                                <w:b/>
                                <w:bCs/>
                              </w:rPr>
                              <w:t>Major:</w:t>
                            </w:r>
                            <w:r>
                              <w:t xml:space="preserve"> </w:t>
                            </w:r>
                            <w:r w:rsidR="00A77432" w:rsidRPr="00291450">
                              <w:t>Software</w:t>
                            </w:r>
                            <w:r w:rsidR="00336A7A" w:rsidRPr="00291450">
                              <w:t xml:space="preserve"> Engineering</w:t>
                            </w:r>
                            <w:r w:rsidR="00443E82" w:rsidRPr="00291450">
                              <w:t xml:space="preserve"> </w:t>
                            </w:r>
                            <w:r w:rsidR="00443E82">
                              <w:t xml:space="preserve">/ </w:t>
                            </w:r>
                            <w:r w:rsidR="000B3982" w:rsidRPr="00291450">
                              <w:rPr>
                                <w:b/>
                                <w:bCs/>
                              </w:rPr>
                              <w:t>Minor:</w:t>
                            </w:r>
                            <w:r w:rsidR="000B3982">
                              <w:t xml:space="preserve"> </w:t>
                            </w:r>
                            <w:r w:rsidR="000B3982" w:rsidRPr="00291450">
                              <w:t>Data Science</w:t>
                            </w:r>
                          </w:p>
                          <w:p w14:paraId="64622979" w14:textId="2DC05ADB" w:rsidR="00336A7A" w:rsidRPr="00CD1425" w:rsidRDefault="00336A7A" w:rsidP="00336A7A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D1425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14:paraId="7D40F706" w14:textId="1FED271C" w:rsidR="00E21F6E" w:rsidRDefault="00336A7A" w:rsidP="00443E82">
                            <w:pPr>
                              <w:spacing w:line="360" w:lineRule="auto"/>
                              <w:contextualSpacing/>
                            </w:pPr>
                            <w:r w:rsidRPr="00C92014">
                              <w:rPr>
                                <w:b/>
                                <w:bCs/>
                              </w:rPr>
                              <w:t xml:space="preserve">Iowa </w:t>
                            </w:r>
                            <w:r w:rsidR="004E2136">
                              <w:rPr>
                                <w:b/>
                                <w:bCs/>
                              </w:rPr>
                              <w:t>Dept of Health and Human Services</w:t>
                            </w:r>
                            <w:r w:rsidR="00E21F6E">
                              <w:rPr>
                                <w:b/>
                                <w:bCs/>
                              </w:rPr>
                              <w:t xml:space="preserve">                        </w:t>
                            </w:r>
                            <w:r>
                              <w:t xml:space="preserve">May 2023 </w:t>
                            </w:r>
                            <w:r w:rsidR="005B6A6A">
                              <w:t>–</w:t>
                            </w:r>
                            <w:r>
                              <w:t xml:space="preserve"> Present</w:t>
                            </w:r>
                            <w:r w:rsidR="00443E82">
                              <w:t xml:space="preserve"> </w:t>
                            </w:r>
                          </w:p>
                          <w:p w14:paraId="1275E124" w14:textId="252450EA" w:rsidR="00336A7A" w:rsidRDefault="00336A7A" w:rsidP="00443E82">
                            <w:pPr>
                              <w:spacing w:line="360" w:lineRule="auto"/>
                              <w:contextualSpacing/>
                            </w:pPr>
                            <w:r>
                              <w:t>Clerk</w:t>
                            </w:r>
                            <w:r w:rsidR="00E21F6E">
                              <w:t xml:space="preserve"> (Remote Work)</w:t>
                            </w:r>
                          </w:p>
                          <w:p w14:paraId="442AB4E2" w14:textId="5D300569" w:rsidR="00336A7A" w:rsidRDefault="00443E82" w:rsidP="00443E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pdat</w:t>
                            </w:r>
                            <w:r w:rsidR="00E21F6E">
                              <w:t>e</w:t>
                            </w:r>
                            <w:r w:rsidR="00336A7A">
                              <w:t xml:space="preserve"> confidential records</w:t>
                            </w:r>
                            <w:r>
                              <w:t xml:space="preserve"> to electronic format</w:t>
                            </w:r>
                            <w:r w:rsidR="00336A7A">
                              <w:t xml:space="preserve"> in a safe well-maintained </w:t>
                            </w:r>
                            <w:r w:rsidR="004E2136">
                              <w:t>environment</w:t>
                            </w:r>
                          </w:p>
                          <w:p w14:paraId="69A20564" w14:textId="7A2F4B63" w:rsidR="00E21F6E" w:rsidRDefault="00E21F6E" w:rsidP="00443E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rite SQL queries as needed to identify required data</w:t>
                            </w:r>
                          </w:p>
                          <w:p w14:paraId="3D744D10" w14:textId="44682246" w:rsidR="00336A7A" w:rsidRDefault="00E21F6E" w:rsidP="00443E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</w:t>
                            </w:r>
                            <w:r w:rsidR="00336A7A">
                              <w:t>nsure work is accurately and efficiently completed</w:t>
                            </w:r>
                          </w:p>
                          <w:p w14:paraId="65BC1EDF" w14:textId="7E423E6E" w:rsidR="005B6A6A" w:rsidRDefault="00336A7A" w:rsidP="00336A7A">
                            <w:r w:rsidRPr="00C92014">
                              <w:rPr>
                                <w:b/>
                                <w:bCs/>
                              </w:rPr>
                              <w:t>West Lakes Hy-Vee;</w:t>
                            </w:r>
                            <w:r>
                              <w:t xml:space="preserve"> West Des Moines, IA         </w:t>
                            </w:r>
                            <w:r w:rsidR="004E2136">
                              <w:t xml:space="preserve">    </w:t>
                            </w:r>
                            <w:r>
                              <w:t xml:space="preserve">  June 2020 – January 2023</w:t>
                            </w:r>
                          </w:p>
                          <w:p w14:paraId="13DF7A8C" w14:textId="7AF14221" w:rsidR="00336A7A" w:rsidRDefault="00336A7A" w:rsidP="00336A7A">
                            <w:r>
                              <w:t>Personal Shopper</w:t>
                            </w:r>
                          </w:p>
                          <w:p w14:paraId="5DED090A" w14:textId="683CB34D" w:rsidR="00336A7A" w:rsidRDefault="00E21F6E" w:rsidP="00336A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Gathered and o</w:t>
                            </w:r>
                            <w:r w:rsidR="00336A7A">
                              <w:t>rganized orders</w:t>
                            </w:r>
                            <w:r w:rsidR="004E2136">
                              <w:t xml:space="preserve"> </w:t>
                            </w:r>
                            <w:r w:rsidR="00336A7A">
                              <w:t>to maximize space and efficiency</w:t>
                            </w:r>
                          </w:p>
                          <w:p w14:paraId="39EC1BDE" w14:textId="18E35EFD" w:rsidR="00336A7A" w:rsidRDefault="00336A7A" w:rsidP="00336A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rovided customer service to patrons to ensure satisfaction</w:t>
                            </w:r>
                          </w:p>
                          <w:p w14:paraId="182C61DE" w14:textId="190961D1" w:rsidR="006659A7" w:rsidRDefault="006659A7" w:rsidP="006659A7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58449A2E" w14:textId="5F5A7B93" w:rsidR="00ED0D08" w:rsidRDefault="00C51AB7" w:rsidP="00ED0D08">
                            <w:r>
                              <w:rPr>
                                <w:b/>
                                <w:bCs/>
                              </w:rPr>
                              <w:t xml:space="preserve">Amazon </w:t>
                            </w:r>
                            <w:r w:rsidR="00ED0D08">
                              <w:rPr>
                                <w:b/>
                                <w:bCs/>
                              </w:rPr>
                              <w:t>W</w:t>
                            </w:r>
                            <w:r w:rsidR="00ED0D08" w:rsidRPr="00ED0D08">
                              <w:rPr>
                                <w:b/>
                                <w:bCs/>
                              </w:rPr>
                              <w:t xml:space="preserve">eb </w:t>
                            </w:r>
                            <w:r w:rsidR="00ED0D08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ED0D08" w:rsidRPr="00ED0D08">
                              <w:rPr>
                                <w:b/>
                                <w:bCs/>
                              </w:rPr>
                              <w:t>craper</w:t>
                            </w:r>
                            <w:r w:rsidR="00ED0D08">
                              <w:t xml:space="preserve"> (personal</w:t>
                            </w:r>
                            <w:r w:rsidR="00CD135D">
                              <w:t xml:space="preserve"> project</w:t>
                            </w:r>
                            <w:r w:rsidR="00ED0D08">
                              <w:t>)</w:t>
                            </w:r>
                          </w:p>
                          <w:p w14:paraId="467CF283" w14:textId="640BCBF3" w:rsidR="00201586" w:rsidRDefault="00C51AB7" w:rsidP="00E9131A">
                            <w:r w:rsidRPr="00C51AB7">
                              <w:t>Developed a web scraper using Python to extract product data (prices, reviews, ratings) from Amazon. Implemented error handling, session management, and automated data collection</w:t>
                            </w:r>
                            <w:r>
                              <w:t>.</w:t>
                            </w:r>
                          </w:p>
                          <w:p w14:paraId="36E2649F" w14:textId="77777777" w:rsidR="002A4713" w:rsidRDefault="002A4713" w:rsidP="002A4713">
                            <w:r w:rsidRPr="00ED0D08">
                              <w:rPr>
                                <w:b/>
                                <w:bCs/>
                              </w:rPr>
                              <w:t>Personal Portfolio Website</w:t>
                            </w:r>
                            <w:r>
                              <w:t xml:space="preserve"> (personal project)</w:t>
                            </w:r>
                          </w:p>
                          <w:p w14:paraId="694C8049" w14:textId="407165DA" w:rsidR="002A4713" w:rsidRDefault="002A4713" w:rsidP="00E9131A">
                            <w:r>
                              <w:t>Created a website to provide information regarding my technical abilities, project details, and to enhance my virtual presence.</w:t>
                            </w:r>
                          </w:p>
                          <w:p w14:paraId="60DE8C6C" w14:textId="77777777" w:rsidR="002A4713" w:rsidRDefault="002A4713" w:rsidP="002A4713">
                            <w:r w:rsidRPr="00ED0D08">
                              <w:rPr>
                                <w:b/>
                                <w:bCs/>
                              </w:rPr>
                              <w:t>Tetris Recreation</w:t>
                            </w:r>
                            <w:r>
                              <w:t xml:space="preserve"> (personal project)</w:t>
                            </w:r>
                          </w:p>
                          <w:p w14:paraId="35D8FFEA" w14:textId="15F84555" w:rsidR="002A4713" w:rsidRDefault="002A4713" w:rsidP="00E9131A">
                            <w:r>
                              <w:t>Recreated Tetris using the Python library Pygame to build a game canvas and mimic the game mechanics.</w:t>
                            </w:r>
                          </w:p>
                          <w:p w14:paraId="00E532A0" w14:textId="6F5D1A21" w:rsidR="00ED0D08" w:rsidRDefault="00ED0D08" w:rsidP="00ED0D08">
                            <w:r w:rsidRPr="00ED0D08">
                              <w:rPr>
                                <w:b/>
                                <w:bCs/>
                              </w:rPr>
                              <w:t>Roommate Finder Website</w:t>
                            </w:r>
                            <w:r>
                              <w:t xml:space="preserve"> (class</w:t>
                            </w:r>
                            <w:r w:rsidR="00CD135D">
                              <w:t xml:space="preserve"> project</w:t>
                            </w:r>
                            <w:r>
                              <w:t>)</w:t>
                            </w:r>
                          </w:p>
                          <w:p w14:paraId="129DA91C" w14:textId="3C6B2445" w:rsidR="00201586" w:rsidRDefault="00CD135D" w:rsidP="00E9131A">
                            <w:r>
                              <w:t>Created a website</w:t>
                            </w:r>
                            <w:r w:rsidR="00201586">
                              <w:t xml:space="preserve"> </w:t>
                            </w:r>
                            <w:r>
                              <w:t>allowing</w:t>
                            </w:r>
                            <w:r w:rsidR="00201586">
                              <w:t xml:space="preserve"> users to find roommates </w:t>
                            </w:r>
                            <w:r>
                              <w:t>with similar daily habits and interests</w:t>
                            </w:r>
                            <w:r w:rsidR="00E9131A">
                              <w:t xml:space="preserve"> using</w:t>
                            </w:r>
                            <w:r w:rsidR="00201586">
                              <w:t xml:space="preserve"> </w:t>
                            </w:r>
                            <w:r w:rsidR="00E9131A">
                              <w:t xml:space="preserve">a </w:t>
                            </w:r>
                            <w:r w:rsidR="00201586">
                              <w:t>MySQL database</w:t>
                            </w:r>
                            <w:r w:rsidR="00E9131A">
                              <w:t xml:space="preserve"> with </w:t>
                            </w:r>
                            <w:r w:rsidR="00201586">
                              <w:t>account creation and dynamically loaded quizzes, images, and cards</w:t>
                            </w:r>
                            <w:r w:rsidR="00E9131A">
                              <w:t>.</w:t>
                            </w:r>
                          </w:p>
                          <w:p w14:paraId="78B79B43" w14:textId="05C1F54B" w:rsidR="00ED0D08" w:rsidRDefault="00ED0D08" w:rsidP="00ED0D08">
                            <w:r w:rsidRPr="00ED0D08">
                              <w:rPr>
                                <w:b/>
                                <w:bCs/>
                              </w:rPr>
                              <w:t>Find Fiesta</w:t>
                            </w:r>
                            <w:r>
                              <w:t xml:space="preserve"> (class</w:t>
                            </w:r>
                            <w:r w:rsidR="00291450">
                              <w:t xml:space="preserve"> project</w:t>
                            </w:r>
                            <w:r>
                              <w:t>)</w:t>
                            </w:r>
                          </w:p>
                          <w:p w14:paraId="2E97AA6D" w14:textId="0AC83DC6" w:rsidR="00076EBC" w:rsidRDefault="00076EBC" w:rsidP="00E9131A">
                            <w:r>
                              <w:t xml:space="preserve">Created a mobile application to work as a virtual lost and found </w:t>
                            </w:r>
                            <w:r w:rsidR="004579F5">
                              <w:t xml:space="preserve">as well as </w:t>
                            </w:r>
                            <w:r w:rsidR="00291450">
                              <w:t>provide direct messaging between users</w:t>
                            </w:r>
                            <w:r w:rsidR="00E9131A">
                              <w:t>. The app u</w:t>
                            </w:r>
                            <w:r w:rsidR="00291450">
                              <w:t>tiliz</w:t>
                            </w:r>
                            <w:r w:rsidR="00E9131A">
                              <w:t>es</w:t>
                            </w:r>
                            <w:r w:rsidR="00291450">
                              <w:t xml:space="preserve"> a </w:t>
                            </w:r>
                            <w:r>
                              <w:t xml:space="preserve">MongoDB database to </w:t>
                            </w:r>
                            <w:r w:rsidR="00291450">
                              <w:t>store</w:t>
                            </w:r>
                            <w:r>
                              <w:t xml:space="preserve"> user </w:t>
                            </w:r>
                            <w:r w:rsidR="004579F5">
                              <w:t xml:space="preserve">information </w:t>
                            </w:r>
                            <w:r>
                              <w:t>and post</w:t>
                            </w:r>
                            <w:r w:rsidR="004579F5">
                              <w:t>s</w:t>
                            </w:r>
                            <w:r w:rsidR="00E9131A">
                              <w:t>. It also uses the</w:t>
                            </w:r>
                            <w:r w:rsidR="00291450">
                              <w:t xml:space="preserve"> G</w:t>
                            </w:r>
                            <w:r>
                              <w:t xml:space="preserve">oogle </w:t>
                            </w:r>
                            <w:r w:rsidR="00291450">
                              <w:t>M</w:t>
                            </w:r>
                            <w:r>
                              <w:t xml:space="preserve">aps API to display the location of </w:t>
                            </w:r>
                            <w:r w:rsidR="00291450">
                              <w:t>post</w:t>
                            </w:r>
                            <w:r>
                              <w:t>s</w:t>
                            </w:r>
                            <w:r w:rsidR="00E9131A">
                              <w:t>.</w:t>
                            </w:r>
                          </w:p>
                          <w:p w14:paraId="0A47600D" w14:textId="615AFC8F" w:rsidR="006659A7" w:rsidRPr="00C92014" w:rsidRDefault="006659A7" w:rsidP="00665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4E9D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5.9pt;margin-top:-8.25pt;width:351.75pt;height:80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" fillcolor="white [3201]" stroked="f" strokeweight=".5pt">
                <v:textbox>
                  <w:txbxContent>
                    <w:p w14:paraId="57D6D15F" w14:textId="4AA75286" w:rsidR="00182DB2" w:rsidRPr="00CD1425" w:rsidRDefault="00182DB2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D1425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Education</w:t>
                      </w:r>
                    </w:p>
                    <w:p w14:paraId="2C8E1567" w14:textId="471A7DEB" w:rsidR="00182DB2" w:rsidRPr="00F755DA" w:rsidRDefault="00182DB2">
                      <w:pPr>
                        <w:rPr>
                          <w:b/>
                          <w:bCs/>
                        </w:rPr>
                      </w:pPr>
                      <w:r w:rsidRPr="00F755DA">
                        <w:rPr>
                          <w:b/>
                          <w:bCs/>
                        </w:rPr>
                        <w:t xml:space="preserve">Iowa State University; </w:t>
                      </w:r>
                      <w:r w:rsidRPr="004579F5">
                        <w:t>Ames, IA</w:t>
                      </w:r>
                      <w:r w:rsidR="00443E82">
                        <w:rPr>
                          <w:b/>
                          <w:bCs/>
                        </w:rPr>
                        <w:t xml:space="preserve">                 </w:t>
                      </w:r>
                      <w:r w:rsidR="00443E82" w:rsidRPr="00443E82">
                        <w:t>Anticipated Graduation May 2026</w:t>
                      </w:r>
                    </w:p>
                    <w:p w14:paraId="202FB7EE" w14:textId="05EE67CB" w:rsidR="006659A7" w:rsidRDefault="00A674EB" w:rsidP="00443E82">
                      <w:r w:rsidRPr="00291450">
                        <w:rPr>
                          <w:b/>
                          <w:bCs/>
                        </w:rPr>
                        <w:t>Major:</w:t>
                      </w:r>
                      <w:r>
                        <w:t xml:space="preserve"> </w:t>
                      </w:r>
                      <w:r w:rsidR="00A77432" w:rsidRPr="00291450">
                        <w:t>Software</w:t>
                      </w:r>
                      <w:r w:rsidR="00336A7A" w:rsidRPr="00291450">
                        <w:t xml:space="preserve"> Engineering</w:t>
                      </w:r>
                      <w:r w:rsidR="00443E82" w:rsidRPr="00291450">
                        <w:t xml:space="preserve"> </w:t>
                      </w:r>
                      <w:r w:rsidR="00443E82">
                        <w:t xml:space="preserve">/ </w:t>
                      </w:r>
                      <w:r w:rsidR="000B3982" w:rsidRPr="00291450">
                        <w:rPr>
                          <w:b/>
                          <w:bCs/>
                        </w:rPr>
                        <w:t>Minor:</w:t>
                      </w:r>
                      <w:r w:rsidR="000B3982">
                        <w:t xml:space="preserve"> </w:t>
                      </w:r>
                      <w:r w:rsidR="000B3982" w:rsidRPr="00291450">
                        <w:t>Data Science</w:t>
                      </w:r>
                    </w:p>
                    <w:p w14:paraId="64622979" w14:textId="2DC05ADB" w:rsidR="00336A7A" w:rsidRPr="00CD1425" w:rsidRDefault="00336A7A" w:rsidP="00336A7A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D1425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Work Experience</w:t>
                      </w:r>
                    </w:p>
                    <w:p w14:paraId="7D40F706" w14:textId="1FED271C" w:rsidR="00E21F6E" w:rsidRDefault="00336A7A" w:rsidP="00443E82">
                      <w:pPr>
                        <w:spacing w:line="360" w:lineRule="auto"/>
                        <w:contextualSpacing/>
                      </w:pPr>
                      <w:r w:rsidRPr="00C92014">
                        <w:rPr>
                          <w:b/>
                          <w:bCs/>
                        </w:rPr>
                        <w:t xml:space="preserve">Iowa </w:t>
                      </w:r>
                      <w:r w:rsidR="004E2136">
                        <w:rPr>
                          <w:b/>
                          <w:bCs/>
                        </w:rPr>
                        <w:t>Dept of Health and Human Services</w:t>
                      </w:r>
                      <w:r w:rsidR="00E21F6E">
                        <w:rPr>
                          <w:b/>
                          <w:bCs/>
                        </w:rPr>
                        <w:t xml:space="preserve">                        </w:t>
                      </w:r>
                      <w:r>
                        <w:t xml:space="preserve">May 2023 </w:t>
                      </w:r>
                      <w:r w:rsidR="005B6A6A">
                        <w:t>–</w:t>
                      </w:r>
                      <w:r>
                        <w:t xml:space="preserve"> Present</w:t>
                      </w:r>
                      <w:r w:rsidR="00443E82">
                        <w:t xml:space="preserve"> </w:t>
                      </w:r>
                    </w:p>
                    <w:p w14:paraId="1275E124" w14:textId="252450EA" w:rsidR="00336A7A" w:rsidRDefault="00336A7A" w:rsidP="00443E82">
                      <w:pPr>
                        <w:spacing w:line="360" w:lineRule="auto"/>
                        <w:contextualSpacing/>
                      </w:pPr>
                      <w:r>
                        <w:t>Clerk</w:t>
                      </w:r>
                      <w:r w:rsidR="00E21F6E">
                        <w:t xml:space="preserve"> (Remote Work)</w:t>
                      </w:r>
                    </w:p>
                    <w:p w14:paraId="442AB4E2" w14:textId="5D300569" w:rsidR="00336A7A" w:rsidRDefault="00443E82" w:rsidP="00443E8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pdat</w:t>
                      </w:r>
                      <w:r w:rsidR="00E21F6E">
                        <w:t>e</w:t>
                      </w:r>
                      <w:r w:rsidR="00336A7A">
                        <w:t xml:space="preserve"> confidential records</w:t>
                      </w:r>
                      <w:r>
                        <w:t xml:space="preserve"> to electronic format</w:t>
                      </w:r>
                      <w:r w:rsidR="00336A7A">
                        <w:t xml:space="preserve"> in a safe well-maintained </w:t>
                      </w:r>
                      <w:r w:rsidR="004E2136">
                        <w:t>environment</w:t>
                      </w:r>
                    </w:p>
                    <w:p w14:paraId="69A20564" w14:textId="7A2F4B63" w:rsidR="00E21F6E" w:rsidRDefault="00E21F6E" w:rsidP="00443E8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rite SQL queries as needed to identify required data</w:t>
                      </w:r>
                    </w:p>
                    <w:p w14:paraId="3D744D10" w14:textId="44682246" w:rsidR="00336A7A" w:rsidRDefault="00E21F6E" w:rsidP="00443E8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</w:t>
                      </w:r>
                      <w:r w:rsidR="00336A7A">
                        <w:t>nsure work is accurately and efficiently completed</w:t>
                      </w:r>
                    </w:p>
                    <w:p w14:paraId="65BC1EDF" w14:textId="7E423E6E" w:rsidR="005B6A6A" w:rsidRDefault="00336A7A" w:rsidP="00336A7A">
                      <w:r w:rsidRPr="00C92014">
                        <w:rPr>
                          <w:b/>
                          <w:bCs/>
                        </w:rPr>
                        <w:t>West Lakes Hy-Vee;</w:t>
                      </w:r>
                      <w:r>
                        <w:t xml:space="preserve"> West Des Moines, IA         </w:t>
                      </w:r>
                      <w:r w:rsidR="004E2136">
                        <w:t xml:space="preserve">    </w:t>
                      </w:r>
                      <w:r>
                        <w:t xml:space="preserve">  June 2020 – January 2023</w:t>
                      </w:r>
                    </w:p>
                    <w:p w14:paraId="13DF7A8C" w14:textId="7AF14221" w:rsidR="00336A7A" w:rsidRDefault="00336A7A" w:rsidP="00336A7A">
                      <w:r>
                        <w:t>Personal Shopper</w:t>
                      </w:r>
                    </w:p>
                    <w:p w14:paraId="5DED090A" w14:textId="683CB34D" w:rsidR="00336A7A" w:rsidRDefault="00E21F6E" w:rsidP="00336A7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Gathered and o</w:t>
                      </w:r>
                      <w:r w:rsidR="00336A7A">
                        <w:t>rganized orders</w:t>
                      </w:r>
                      <w:r w:rsidR="004E2136">
                        <w:t xml:space="preserve"> </w:t>
                      </w:r>
                      <w:r w:rsidR="00336A7A">
                        <w:t>to maximize space and efficiency</w:t>
                      </w:r>
                    </w:p>
                    <w:p w14:paraId="39EC1BDE" w14:textId="18E35EFD" w:rsidR="00336A7A" w:rsidRDefault="00336A7A" w:rsidP="00336A7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rovided customer service to patrons to ensure satisfaction</w:t>
                      </w:r>
                    </w:p>
                    <w:p w14:paraId="182C61DE" w14:textId="190961D1" w:rsidR="006659A7" w:rsidRDefault="006659A7" w:rsidP="006659A7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Projects</w:t>
                      </w:r>
                    </w:p>
                    <w:p w14:paraId="58449A2E" w14:textId="5F5A7B93" w:rsidR="00ED0D08" w:rsidRDefault="00C51AB7" w:rsidP="00ED0D08">
                      <w:r>
                        <w:rPr>
                          <w:b/>
                          <w:bCs/>
                        </w:rPr>
                        <w:t xml:space="preserve">Amazon </w:t>
                      </w:r>
                      <w:r w:rsidR="00ED0D08">
                        <w:rPr>
                          <w:b/>
                          <w:bCs/>
                        </w:rPr>
                        <w:t>W</w:t>
                      </w:r>
                      <w:r w:rsidR="00ED0D08" w:rsidRPr="00ED0D08">
                        <w:rPr>
                          <w:b/>
                          <w:bCs/>
                        </w:rPr>
                        <w:t xml:space="preserve">eb </w:t>
                      </w:r>
                      <w:r w:rsidR="00ED0D08">
                        <w:rPr>
                          <w:b/>
                          <w:bCs/>
                        </w:rPr>
                        <w:t>S</w:t>
                      </w:r>
                      <w:r w:rsidR="00ED0D08" w:rsidRPr="00ED0D08">
                        <w:rPr>
                          <w:b/>
                          <w:bCs/>
                        </w:rPr>
                        <w:t>craper</w:t>
                      </w:r>
                      <w:r w:rsidR="00ED0D08">
                        <w:t xml:space="preserve"> (personal</w:t>
                      </w:r>
                      <w:r w:rsidR="00CD135D">
                        <w:t xml:space="preserve"> project</w:t>
                      </w:r>
                      <w:r w:rsidR="00ED0D08">
                        <w:t>)</w:t>
                      </w:r>
                    </w:p>
                    <w:p w14:paraId="467CF283" w14:textId="640BCBF3" w:rsidR="00201586" w:rsidRDefault="00C51AB7" w:rsidP="00E9131A">
                      <w:r w:rsidRPr="00C51AB7">
                        <w:t>Developed a web scraper using Python to extract product data (prices, reviews, ratings) from Amazon. Implemented error handling, session management, and automated data collection</w:t>
                      </w:r>
                      <w:r>
                        <w:t>.</w:t>
                      </w:r>
                    </w:p>
                    <w:p w14:paraId="36E2649F" w14:textId="77777777" w:rsidR="002A4713" w:rsidRDefault="002A4713" w:rsidP="002A4713">
                      <w:r w:rsidRPr="00ED0D08">
                        <w:rPr>
                          <w:b/>
                          <w:bCs/>
                        </w:rPr>
                        <w:t>Personal Portfolio Website</w:t>
                      </w:r>
                      <w:r>
                        <w:t xml:space="preserve"> (personal project)</w:t>
                      </w:r>
                    </w:p>
                    <w:p w14:paraId="694C8049" w14:textId="407165DA" w:rsidR="002A4713" w:rsidRDefault="002A4713" w:rsidP="00E9131A">
                      <w:r>
                        <w:t>Created a website to provide information regarding my technical abilities, project details, and to enhance my virtual presence.</w:t>
                      </w:r>
                    </w:p>
                    <w:p w14:paraId="60DE8C6C" w14:textId="77777777" w:rsidR="002A4713" w:rsidRDefault="002A4713" w:rsidP="002A4713">
                      <w:r w:rsidRPr="00ED0D08">
                        <w:rPr>
                          <w:b/>
                          <w:bCs/>
                        </w:rPr>
                        <w:t>Tetris Recreation</w:t>
                      </w:r>
                      <w:r>
                        <w:t xml:space="preserve"> (personal project)</w:t>
                      </w:r>
                    </w:p>
                    <w:p w14:paraId="35D8FFEA" w14:textId="15F84555" w:rsidR="002A4713" w:rsidRDefault="002A4713" w:rsidP="00E9131A">
                      <w:r>
                        <w:t>Recreated Tetris using the Python library Pygame to build a game canvas and mimic the game mechanics.</w:t>
                      </w:r>
                    </w:p>
                    <w:p w14:paraId="00E532A0" w14:textId="6F5D1A21" w:rsidR="00ED0D08" w:rsidRDefault="00ED0D08" w:rsidP="00ED0D08">
                      <w:r w:rsidRPr="00ED0D08">
                        <w:rPr>
                          <w:b/>
                          <w:bCs/>
                        </w:rPr>
                        <w:t>Roommate Finder Website</w:t>
                      </w:r>
                      <w:r>
                        <w:t xml:space="preserve"> (class</w:t>
                      </w:r>
                      <w:r w:rsidR="00CD135D">
                        <w:t xml:space="preserve"> project</w:t>
                      </w:r>
                      <w:r>
                        <w:t>)</w:t>
                      </w:r>
                    </w:p>
                    <w:p w14:paraId="129DA91C" w14:textId="3C6B2445" w:rsidR="00201586" w:rsidRDefault="00CD135D" w:rsidP="00E9131A">
                      <w:r>
                        <w:t>Created a website</w:t>
                      </w:r>
                      <w:r w:rsidR="00201586">
                        <w:t xml:space="preserve"> </w:t>
                      </w:r>
                      <w:r>
                        <w:t>allowing</w:t>
                      </w:r>
                      <w:r w:rsidR="00201586">
                        <w:t xml:space="preserve"> users to find roommates </w:t>
                      </w:r>
                      <w:r>
                        <w:t>with similar daily habits and interests</w:t>
                      </w:r>
                      <w:r w:rsidR="00E9131A">
                        <w:t xml:space="preserve"> using</w:t>
                      </w:r>
                      <w:r w:rsidR="00201586">
                        <w:t xml:space="preserve"> </w:t>
                      </w:r>
                      <w:r w:rsidR="00E9131A">
                        <w:t xml:space="preserve">a </w:t>
                      </w:r>
                      <w:r w:rsidR="00201586">
                        <w:t>MySQL database</w:t>
                      </w:r>
                      <w:r w:rsidR="00E9131A">
                        <w:t xml:space="preserve"> with </w:t>
                      </w:r>
                      <w:r w:rsidR="00201586">
                        <w:t>account creation and dynamically loaded quizzes, images, and cards</w:t>
                      </w:r>
                      <w:r w:rsidR="00E9131A">
                        <w:t>.</w:t>
                      </w:r>
                    </w:p>
                    <w:p w14:paraId="78B79B43" w14:textId="05C1F54B" w:rsidR="00ED0D08" w:rsidRDefault="00ED0D08" w:rsidP="00ED0D08">
                      <w:r w:rsidRPr="00ED0D08">
                        <w:rPr>
                          <w:b/>
                          <w:bCs/>
                        </w:rPr>
                        <w:t>Find Fiesta</w:t>
                      </w:r>
                      <w:r>
                        <w:t xml:space="preserve"> (class</w:t>
                      </w:r>
                      <w:r w:rsidR="00291450">
                        <w:t xml:space="preserve"> project</w:t>
                      </w:r>
                      <w:r>
                        <w:t>)</w:t>
                      </w:r>
                    </w:p>
                    <w:p w14:paraId="2E97AA6D" w14:textId="0AC83DC6" w:rsidR="00076EBC" w:rsidRDefault="00076EBC" w:rsidP="00E9131A">
                      <w:r>
                        <w:t xml:space="preserve">Created a mobile application to work as a virtual lost and found </w:t>
                      </w:r>
                      <w:r w:rsidR="004579F5">
                        <w:t xml:space="preserve">as well as </w:t>
                      </w:r>
                      <w:r w:rsidR="00291450">
                        <w:t>provide direct messaging between users</w:t>
                      </w:r>
                      <w:r w:rsidR="00E9131A">
                        <w:t>. The app u</w:t>
                      </w:r>
                      <w:r w:rsidR="00291450">
                        <w:t>tiliz</w:t>
                      </w:r>
                      <w:r w:rsidR="00E9131A">
                        <w:t>es</w:t>
                      </w:r>
                      <w:r w:rsidR="00291450">
                        <w:t xml:space="preserve"> a </w:t>
                      </w:r>
                      <w:r>
                        <w:t xml:space="preserve">MongoDB database to </w:t>
                      </w:r>
                      <w:r w:rsidR="00291450">
                        <w:t>store</w:t>
                      </w:r>
                      <w:r>
                        <w:t xml:space="preserve"> user </w:t>
                      </w:r>
                      <w:r w:rsidR="004579F5">
                        <w:t xml:space="preserve">information </w:t>
                      </w:r>
                      <w:r>
                        <w:t>and post</w:t>
                      </w:r>
                      <w:r w:rsidR="004579F5">
                        <w:t>s</w:t>
                      </w:r>
                      <w:r w:rsidR="00E9131A">
                        <w:t>. It also uses the</w:t>
                      </w:r>
                      <w:r w:rsidR="00291450">
                        <w:t xml:space="preserve"> G</w:t>
                      </w:r>
                      <w:r>
                        <w:t xml:space="preserve">oogle </w:t>
                      </w:r>
                      <w:r w:rsidR="00291450">
                        <w:t>M</w:t>
                      </w:r>
                      <w:r>
                        <w:t xml:space="preserve">aps API to display the location of </w:t>
                      </w:r>
                      <w:r w:rsidR="00291450">
                        <w:t>post</w:t>
                      </w:r>
                      <w:r>
                        <w:t>s</w:t>
                      </w:r>
                      <w:r w:rsidR="00E9131A">
                        <w:t>.</w:t>
                      </w:r>
                    </w:p>
                    <w:p w14:paraId="0A47600D" w14:textId="615AFC8F" w:rsidR="006659A7" w:rsidRPr="00C92014" w:rsidRDefault="006659A7" w:rsidP="006659A7"/>
                  </w:txbxContent>
                </v:textbox>
              </v:shape>
            </w:pict>
          </mc:Fallback>
        </mc:AlternateContent>
      </w:r>
      <w:r w:rsidR="00A674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B2D99" wp14:editId="54FE9531">
                <wp:simplePos x="0" y="0"/>
                <wp:positionH relativeFrom="column">
                  <wp:posOffset>-666000</wp:posOffset>
                </wp:positionH>
                <wp:positionV relativeFrom="paragraph">
                  <wp:posOffset>-122400</wp:posOffset>
                </wp:positionV>
                <wp:extent cx="2686050" cy="9216000"/>
                <wp:effectExtent l="0" t="0" r="0" b="4445"/>
                <wp:wrapNone/>
                <wp:docPr id="214014405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8A8B5" w14:textId="6AE83CAC" w:rsidR="00CE2814" w:rsidRPr="00182DB2" w:rsidRDefault="00182DB2" w:rsidP="00CE2814">
                            <w:pPr>
                              <w:ind w:left="2160" w:firstLine="720"/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182DB2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2814" w:rsidRPr="00182DB2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  <w:p w14:paraId="145933B5" w14:textId="25521930" w:rsidR="00CE2814" w:rsidRDefault="00CE2814" w:rsidP="004E5388">
                            <w:pPr>
                              <w:jc w:val="right"/>
                            </w:pPr>
                            <w:r w:rsidRPr="00182DB2">
                              <w:t xml:space="preserve">Highly dependable student with strong communication </w:t>
                            </w:r>
                            <w:r w:rsidR="004579F5">
                              <w:t xml:space="preserve">and technical </w:t>
                            </w:r>
                            <w:r w:rsidRPr="00182DB2">
                              <w:t>skills seeking</w:t>
                            </w:r>
                            <w:r w:rsidR="004E2136">
                              <w:t xml:space="preserve"> an</w:t>
                            </w:r>
                            <w:r w:rsidRPr="00182DB2">
                              <w:t xml:space="preserve"> internship where I can enhance my professional </w:t>
                            </w:r>
                            <w:r w:rsidR="004579F5">
                              <w:t>experience and</w:t>
                            </w:r>
                            <w:r w:rsidRPr="00182DB2">
                              <w:t xml:space="preserve"> skills</w:t>
                            </w:r>
                            <w:r w:rsidR="004579F5">
                              <w:t>.</w:t>
                            </w:r>
                          </w:p>
                          <w:p w14:paraId="5FF45016" w14:textId="77777777" w:rsidR="004E5388" w:rsidRDefault="004E5388" w:rsidP="004E5388">
                            <w:pPr>
                              <w:jc w:val="right"/>
                            </w:pPr>
                          </w:p>
                          <w:p w14:paraId="465B1AE7" w14:textId="3D24D8AB" w:rsidR="00CE2814" w:rsidRPr="00182DB2" w:rsidRDefault="00CE2814" w:rsidP="00CE2814">
                            <w:pPr>
                              <w:jc w:val="right"/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182DB2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0BF47721" w14:textId="6E252227" w:rsidR="00CE2814" w:rsidRDefault="00FC4A88" w:rsidP="00CE2814">
                            <w:pPr>
                              <w:contextualSpacing/>
                              <w:jc w:val="right"/>
                            </w:pPr>
                            <w:hyperlink r:id="rId8" w:history="1">
                              <w:r w:rsidRPr="00451B72">
                                <w:rPr>
                                  <w:rStyle w:val="Hyperlink"/>
                                </w:rPr>
                                <w:t>chrisrmoseley1@gmail.com</w:t>
                              </w:r>
                            </w:hyperlink>
                          </w:p>
                          <w:p w14:paraId="25E1E7FF" w14:textId="52EF5A19" w:rsidR="00CE2814" w:rsidRDefault="00CE2814" w:rsidP="00F755DA">
                            <w:pPr>
                              <w:contextualSpacing/>
                              <w:jc w:val="right"/>
                            </w:pPr>
                            <w:r>
                              <w:t>(515) 865-8709</w:t>
                            </w:r>
                          </w:p>
                          <w:p w14:paraId="2744E37E" w14:textId="00A74117" w:rsidR="00F629D4" w:rsidRDefault="00F629D4" w:rsidP="00F755DA">
                            <w:pPr>
                              <w:contextualSpacing/>
                              <w:jc w:val="right"/>
                            </w:pPr>
                            <w:r>
                              <w:t>github.com/Mooseley03</w:t>
                            </w:r>
                          </w:p>
                          <w:p w14:paraId="42C86FD9" w14:textId="1A379A26" w:rsidR="002A4713" w:rsidRDefault="002A4713" w:rsidP="00F755DA">
                            <w:pPr>
                              <w:contextualSpacing/>
                              <w:jc w:val="right"/>
                            </w:pPr>
                            <w:r w:rsidRPr="002A4713">
                              <w:t>linkedin.com/in/christophermoseley2026</w:t>
                            </w:r>
                          </w:p>
                          <w:p w14:paraId="3F3C5215" w14:textId="77777777" w:rsidR="004E5388" w:rsidRDefault="004E5388" w:rsidP="00F755DA">
                            <w:pPr>
                              <w:contextualSpacing/>
                              <w:jc w:val="right"/>
                            </w:pPr>
                          </w:p>
                          <w:p w14:paraId="63B3688A" w14:textId="77777777" w:rsidR="00F755DA" w:rsidRDefault="00F755DA" w:rsidP="00F755DA">
                            <w:pPr>
                              <w:contextualSpacing/>
                              <w:jc w:val="right"/>
                            </w:pPr>
                          </w:p>
                          <w:p w14:paraId="6EDE7589" w14:textId="6BF92B05" w:rsidR="00CE2814" w:rsidRPr="00182DB2" w:rsidRDefault="00CE2814" w:rsidP="00CE2814">
                            <w:pPr>
                              <w:jc w:val="right"/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182DB2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467B9C31" w14:textId="21CA8D03" w:rsidR="00CE2814" w:rsidRDefault="00CE2814" w:rsidP="00443E82">
                            <w:pPr>
                              <w:contextualSpacing/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>Technology</w:t>
                            </w:r>
                            <w:r w:rsidR="00701B68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701B68">
                              <w:t xml:space="preserve">Java, </w:t>
                            </w:r>
                            <w:r w:rsidR="00443E82">
                              <w:t xml:space="preserve">JavaScript, </w:t>
                            </w:r>
                            <w:r w:rsidR="00701B68">
                              <w:t>Python, C,</w:t>
                            </w:r>
                            <w:r w:rsidR="00443E82">
                              <w:t xml:space="preserve"> </w:t>
                            </w:r>
                            <w:r w:rsidR="00C92014">
                              <w:t>SPEL</w:t>
                            </w:r>
                            <w:r w:rsidR="00701B68">
                              <w:t>+,</w:t>
                            </w:r>
                            <w:r w:rsidR="00443E82">
                              <w:t xml:space="preserve"> </w:t>
                            </w:r>
                            <w:r w:rsidR="007C4801">
                              <w:t xml:space="preserve">HTML, </w:t>
                            </w:r>
                            <w:r w:rsidR="004E2136">
                              <w:t xml:space="preserve">CSS, </w:t>
                            </w:r>
                            <w:r w:rsidR="00443E82">
                              <w:t xml:space="preserve">React, SQL, </w:t>
                            </w:r>
                            <w:r w:rsidR="004E2136">
                              <w:t>Word</w:t>
                            </w:r>
                            <w:r w:rsidR="00701B68">
                              <w:t>, Excel</w:t>
                            </w:r>
                          </w:p>
                          <w:p w14:paraId="2BF83D40" w14:textId="77777777" w:rsidR="00182DB2" w:rsidRDefault="00182DB2" w:rsidP="00701B68">
                            <w:pPr>
                              <w:contextualSpacing/>
                              <w:jc w:val="right"/>
                            </w:pPr>
                          </w:p>
                          <w:p w14:paraId="2F520CDA" w14:textId="0D64D49A" w:rsidR="00701B68" w:rsidRDefault="00701B68" w:rsidP="004E5388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>Clifton Strengths</w:t>
                            </w:r>
                            <w:r w:rsidR="00E21F6E">
                              <w:rPr>
                                <w:b/>
                                <w:bCs/>
                              </w:rPr>
                              <w:t>Find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Empathy, Adaptability, Ideation, Strategic, Relator</w:t>
                            </w:r>
                          </w:p>
                          <w:p w14:paraId="299B35B4" w14:textId="77777777" w:rsidR="004E5388" w:rsidRDefault="004E5388" w:rsidP="004E5388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</w:p>
                          <w:p w14:paraId="730C1AFD" w14:textId="77777777" w:rsidR="004E5388" w:rsidRDefault="004E5388" w:rsidP="004E5388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</w:p>
                          <w:p w14:paraId="68F93AD2" w14:textId="152F0551" w:rsidR="00701B68" w:rsidRDefault="00701B68" w:rsidP="00B43429">
                            <w:pPr>
                              <w:spacing w:line="240" w:lineRule="auto"/>
                              <w:jc w:val="right"/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182DB2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  <w:p w14:paraId="64D0B87A" w14:textId="36421AAE" w:rsidR="00B02F24" w:rsidRDefault="00B02F24" w:rsidP="00701B68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Iowa State Dean’s List</w:t>
                            </w:r>
                          </w:p>
                          <w:p w14:paraId="76B27569" w14:textId="6CEDFAF3" w:rsidR="00701B68" w:rsidRDefault="00701B68" w:rsidP="004E5388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Academic Letter (Waukee High School)</w:t>
                            </w:r>
                          </w:p>
                          <w:p w14:paraId="4C63299D" w14:textId="0AF6C1B1" w:rsidR="00701B68" w:rsidRDefault="00701B68" w:rsidP="00701B68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Silver Cord (175 hours of volunteer work)</w:t>
                            </w:r>
                          </w:p>
                          <w:p w14:paraId="4B6EA752" w14:textId="77777777" w:rsidR="004E5388" w:rsidRDefault="004E5388" w:rsidP="00701B68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</w:p>
                          <w:p w14:paraId="0D04AA89" w14:textId="77777777" w:rsidR="006E5E87" w:rsidRDefault="006E5E87" w:rsidP="00701B68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</w:p>
                          <w:p w14:paraId="1BB6FEF0" w14:textId="565EFD7A" w:rsidR="006E5E87" w:rsidRDefault="006E5E87" w:rsidP="00701B68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182DB2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ctivities</w:t>
                            </w:r>
                          </w:p>
                          <w:p w14:paraId="3F85B417" w14:textId="3BD30F19" w:rsidR="004E2136" w:rsidRDefault="004E2136" w:rsidP="004E2136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Daily Leet Code</w:t>
                            </w:r>
                          </w:p>
                          <w:p w14:paraId="61F70ED7" w14:textId="42BB13F3" w:rsidR="006E5E87" w:rsidRDefault="006E5E87" w:rsidP="006E5E87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Information Assurance Student Group</w:t>
                            </w:r>
                          </w:p>
                          <w:p w14:paraId="3C8E8A24" w14:textId="48B64DE3" w:rsidR="00A674EB" w:rsidRDefault="00A674EB" w:rsidP="006E5E87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 xml:space="preserve">Comp Science and Software Engineering </w:t>
                            </w:r>
                            <w:r w:rsidR="00291450">
                              <w:t>C</w:t>
                            </w:r>
                            <w:r>
                              <w:t>lub</w:t>
                            </w:r>
                          </w:p>
                          <w:p w14:paraId="75D10342" w14:textId="77777777" w:rsidR="006E5E87" w:rsidRDefault="006E5E87" w:rsidP="006E5E87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  <w:r>
                              <w:t>Mountain Biking</w:t>
                            </w:r>
                          </w:p>
                          <w:p w14:paraId="49A7C72A" w14:textId="77777777" w:rsidR="00291450" w:rsidRDefault="00291450" w:rsidP="00291450">
                            <w:pPr>
                              <w:jc w:val="right"/>
                            </w:pPr>
                          </w:p>
                          <w:p w14:paraId="263B6131" w14:textId="456C17B2" w:rsidR="00291450" w:rsidRDefault="005B3096" w:rsidP="00291450">
                            <w:pPr>
                              <w:jc w:val="right"/>
                            </w:pPr>
                            <w: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APEX: </w:t>
                            </w:r>
                            <w:r w:rsidR="00291450" w:rsidRPr="00291450"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  <w:t>Waukee Aspiring Professional Experience; Fall 2021</w:t>
                            </w:r>
                            <w:r w:rsidR="0029145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F0C5251" w14:textId="77777777" w:rsidR="00291450" w:rsidRPr="005B3096" w:rsidRDefault="00291450" w:rsidP="005B309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5B3096">
                              <w:rPr>
                                <w:b/>
                                <w:bCs/>
                              </w:rPr>
                              <w:t>Engineering Technology and Robotics Course</w:t>
                            </w:r>
                          </w:p>
                          <w:p w14:paraId="467B6E9E" w14:textId="621D4408" w:rsidR="00291450" w:rsidRDefault="005B3096" w:rsidP="005B3096">
                            <w:pPr>
                              <w:ind w:left="360"/>
                              <w:jc w:val="right"/>
                            </w:pPr>
                            <w:r>
                              <w:t>Worked in a professional environment while programming</w:t>
                            </w:r>
                            <w:r w:rsidR="00291450">
                              <w:t xml:space="preserve"> an Epson Scara G4 robot using SPEL+</w:t>
                            </w:r>
                            <w:r>
                              <w:t>. The Robot played</w:t>
                            </w:r>
                            <w:r w:rsidR="00291450">
                              <w:t xml:space="preserve"> a game </w:t>
                            </w:r>
                            <w:r>
                              <w:t xml:space="preserve">with kids </w:t>
                            </w:r>
                            <w:r w:rsidR="00291450">
                              <w:t>to inspire future interest in robotics while showing the continued precision and efficiency of a robot in the workplace</w:t>
                            </w:r>
                            <w:r>
                              <w:t>.</w:t>
                            </w:r>
                          </w:p>
                          <w:p w14:paraId="752278A6" w14:textId="77777777" w:rsidR="00291450" w:rsidRDefault="00291450" w:rsidP="00291450"/>
                          <w:p w14:paraId="3117969B" w14:textId="77777777" w:rsidR="00B43429" w:rsidRDefault="00B43429" w:rsidP="00701B68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</w:p>
                          <w:p w14:paraId="1309E880" w14:textId="77777777" w:rsidR="00182DB2" w:rsidRDefault="00182DB2" w:rsidP="00701B68">
                            <w:pPr>
                              <w:spacing w:line="240" w:lineRule="auto"/>
                              <w:contextualSpacing/>
                              <w:jc w:val="right"/>
                            </w:pPr>
                          </w:p>
                          <w:p w14:paraId="18523EEA" w14:textId="77777777" w:rsidR="00701B68" w:rsidRPr="00701B68" w:rsidRDefault="00701B68" w:rsidP="00701B6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2D99" id="Text Box 6" o:spid="_x0000_s1027" type="#_x0000_t202" style="position:absolute;margin-left:-52.45pt;margin-top:-9.65pt;width:211.5pt;height:7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" fillcolor="white [3201]" stroked="f" strokeweight=".5pt">
                <v:textbox inset="0">
                  <w:txbxContent>
                    <w:p w14:paraId="22A8A8B5" w14:textId="6AE83CAC" w:rsidR="00CE2814" w:rsidRPr="00182DB2" w:rsidRDefault="00182DB2" w:rsidP="00CE2814">
                      <w:pPr>
                        <w:ind w:left="2160" w:firstLine="720"/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182DB2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CE2814" w:rsidRPr="00182DB2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Objective</w:t>
                      </w:r>
                    </w:p>
                    <w:p w14:paraId="145933B5" w14:textId="25521930" w:rsidR="00CE2814" w:rsidRDefault="00CE2814" w:rsidP="004E5388">
                      <w:pPr>
                        <w:jc w:val="right"/>
                      </w:pPr>
                      <w:r w:rsidRPr="00182DB2">
                        <w:t xml:space="preserve">Highly dependable student with strong communication </w:t>
                      </w:r>
                      <w:r w:rsidR="004579F5">
                        <w:t xml:space="preserve">and technical </w:t>
                      </w:r>
                      <w:r w:rsidRPr="00182DB2">
                        <w:t>skills seeking</w:t>
                      </w:r>
                      <w:r w:rsidR="004E2136">
                        <w:t xml:space="preserve"> an</w:t>
                      </w:r>
                      <w:r w:rsidRPr="00182DB2">
                        <w:t xml:space="preserve"> internship where I can enhance my professional </w:t>
                      </w:r>
                      <w:r w:rsidR="004579F5">
                        <w:t>experience and</w:t>
                      </w:r>
                      <w:r w:rsidRPr="00182DB2">
                        <w:t xml:space="preserve"> skills</w:t>
                      </w:r>
                      <w:r w:rsidR="004579F5">
                        <w:t>.</w:t>
                      </w:r>
                    </w:p>
                    <w:p w14:paraId="5FF45016" w14:textId="77777777" w:rsidR="004E5388" w:rsidRDefault="004E5388" w:rsidP="004E5388">
                      <w:pPr>
                        <w:jc w:val="right"/>
                      </w:pPr>
                    </w:p>
                    <w:p w14:paraId="465B1AE7" w14:textId="3D24D8AB" w:rsidR="00CE2814" w:rsidRPr="00182DB2" w:rsidRDefault="00CE2814" w:rsidP="00CE2814">
                      <w:pPr>
                        <w:jc w:val="right"/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182DB2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Contact</w:t>
                      </w:r>
                    </w:p>
                    <w:p w14:paraId="0BF47721" w14:textId="6E252227" w:rsidR="00CE2814" w:rsidRDefault="00FC4A88" w:rsidP="00CE2814">
                      <w:pPr>
                        <w:contextualSpacing/>
                        <w:jc w:val="right"/>
                      </w:pPr>
                      <w:hyperlink r:id="rId9" w:history="1">
                        <w:r w:rsidRPr="00451B72">
                          <w:rPr>
                            <w:rStyle w:val="Hyperlink"/>
                          </w:rPr>
                          <w:t>chrisrmoseley1@gmail.com</w:t>
                        </w:r>
                      </w:hyperlink>
                    </w:p>
                    <w:p w14:paraId="25E1E7FF" w14:textId="52EF5A19" w:rsidR="00CE2814" w:rsidRDefault="00CE2814" w:rsidP="00F755DA">
                      <w:pPr>
                        <w:contextualSpacing/>
                        <w:jc w:val="right"/>
                      </w:pPr>
                      <w:r>
                        <w:t>(515) 865-8709</w:t>
                      </w:r>
                    </w:p>
                    <w:p w14:paraId="2744E37E" w14:textId="00A74117" w:rsidR="00F629D4" w:rsidRDefault="00F629D4" w:rsidP="00F755DA">
                      <w:pPr>
                        <w:contextualSpacing/>
                        <w:jc w:val="right"/>
                      </w:pPr>
                      <w:r>
                        <w:t>github.com/Mooseley03</w:t>
                      </w:r>
                    </w:p>
                    <w:p w14:paraId="42C86FD9" w14:textId="1A379A26" w:rsidR="002A4713" w:rsidRDefault="002A4713" w:rsidP="00F755DA">
                      <w:pPr>
                        <w:contextualSpacing/>
                        <w:jc w:val="right"/>
                      </w:pPr>
                      <w:r w:rsidRPr="002A4713">
                        <w:t>linkedin.com/in/christophermoseley2026</w:t>
                      </w:r>
                    </w:p>
                    <w:p w14:paraId="3F3C5215" w14:textId="77777777" w:rsidR="004E5388" w:rsidRDefault="004E5388" w:rsidP="00F755DA">
                      <w:pPr>
                        <w:contextualSpacing/>
                        <w:jc w:val="right"/>
                      </w:pPr>
                    </w:p>
                    <w:p w14:paraId="63B3688A" w14:textId="77777777" w:rsidR="00F755DA" w:rsidRDefault="00F755DA" w:rsidP="00F755DA">
                      <w:pPr>
                        <w:contextualSpacing/>
                        <w:jc w:val="right"/>
                      </w:pPr>
                    </w:p>
                    <w:p w14:paraId="6EDE7589" w14:textId="6BF92B05" w:rsidR="00CE2814" w:rsidRPr="00182DB2" w:rsidRDefault="00CE2814" w:rsidP="00CE2814">
                      <w:pPr>
                        <w:jc w:val="right"/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182DB2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Skills</w:t>
                      </w:r>
                    </w:p>
                    <w:p w14:paraId="467B9C31" w14:textId="21CA8D03" w:rsidR="00CE2814" w:rsidRDefault="00CE2814" w:rsidP="00443E82">
                      <w:pPr>
                        <w:contextualSpacing/>
                        <w:jc w:val="right"/>
                      </w:pPr>
                      <w:r>
                        <w:rPr>
                          <w:b/>
                          <w:bCs/>
                        </w:rPr>
                        <w:t>Technology</w:t>
                      </w:r>
                      <w:r w:rsidR="00701B68">
                        <w:rPr>
                          <w:b/>
                          <w:bCs/>
                        </w:rPr>
                        <w:t xml:space="preserve">: </w:t>
                      </w:r>
                      <w:r w:rsidR="00701B68">
                        <w:t xml:space="preserve">Java, </w:t>
                      </w:r>
                      <w:r w:rsidR="00443E82">
                        <w:t xml:space="preserve">JavaScript, </w:t>
                      </w:r>
                      <w:r w:rsidR="00701B68">
                        <w:t>Python, C,</w:t>
                      </w:r>
                      <w:r w:rsidR="00443E82">
                        <w:t xml:space="preserve"> </w:t>
                      </w:r>
                      <w:r w:rsidR="00C92014">
                        <w:t>SPEL</w:t>
                      </w:r>
                      <w:r w:rsidR="00701B68">
                        <w:t>+,</w:t>
                      </w:r>
                      <w:r w:rsidR="00443E82">
                        <w:t xml:space="preserve"> </w:t>
                      </w:r>
                      <w:r w:rsidR="007C4801">
                        <w:t xml:space="preserve">HTML, </w:t>
                      </w:r>
                      <w:r w:rsidR="004E2136">
                        <w:t xml:space="preserve">CSS, </w:t>
                      </w:r>
                      <w:r w:rsidR="00443E82">
                        <w:t xml:space="preserve">React, SQL, </w:t>
                      </w:r>
                      <w:r w:rsidR="004E2136">
                        <w:t>Word</w:t>
                      </w:r>
                      <w:r w:rsidR="00701B68">
                        <w:t>, Excel</w:t>
                      </w:r>
                    </w:p>
                    <w:p w14:paraId="2BF83D40" w14:textId="77777777" w:rsidR="00182DB2" w:rsidRDefault="00182DB2" w:rsidP="00701B68">
                      <w:pPr>
                        <w:contextualSpacing/>
                        <w:jc w:val="right"/>
                      </w:pPr>
                    </w:p>
                    <w:p w14:paraId="2F520CDA" w14:textId="0D64D49A" w:rsidR="00701B68" w:rsidRDefault="00701B68" w:rsidP="004E5388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rPr>
                          <w:b/>
                          <w:bCs/>
                        </w:rPr>
                        <w:t>Clifton Strengths</w:t>
                      </w:r>
                      <w:r w:rsidR="00E21F6E">
                        <w:rPr>
                          <w:b/>
                          <w:bCs/>
                        </w:rPr>
                        <w:t>Finder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Empathy, Adaptability, Ideation, Strategic, Relator</w:t>
                      </w:r>
                    </w:p>
                    <w:p w14:paraId="299B35B4" w14:textId="77777777" w:rsidR="004E5388" w:rsidRDefault="004E5388" w:rsidP="004E5388">
                      <w:pPr>
                        <w:spacing w:line="240" w:lineRule="auto"/>
                        <w:contextualSpacing/>
                        <w:jc w:val="right"/>
                      </w:pPr>
                    </w:p>
                    <w:p w14:paraId="730C1AFD" w14:textId="77777777" w:rsidR="004E5388" w:rsidRDefault="004E5388" w:rsidP="004E5388">
                      <w:pPr>
                        <w:spacing w:line="240" w:lineRule="auto"/>
                        <w:contextualSpacing/>
                        <w:jc w:val="right"/>
                      </w:pPr>
                    </w:p>
                    <w:p w14:paraId="68F93AD2" w14:textId="152F0551" w:rsidR="00701B68" w:rsidRDefault="00701B68" w:rsidP="00B43429">
                      <w:pPr>
                        <w:spacing w:line="240" w:lineRule="auto"/>
                        <w:jc w:val="right"/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182DB2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Achievements</w:t>
                      </w:r>
                    </w:p>
                    <w:p w14:paraId="64D0B87A" w14:textId="36421AAE" w:rsidR="00B02F24" w:rsidRDefault="00B02F24" w:rsidP="00701B68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Iowa State Dean’s List</w:t>
                      </w:r>
                    </w:p>
                    <w:p w14:paraId="76B27569" w14:textId="6CEDFAF3" w:rsidR="00701B68" w:rsidRDefault="00701B68" w:rsidP="004E5388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Academic Letter (Waukee High School)</w:t>
                      </w:r>
                    </w:p>
                    <w:p w14:paraId="4C63299D" w14:textId="0AF6C1B1" w:rsidR="00701B68" w:rsidRDefault="00701B68" w:rsidP="00701B68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Silver Cord (175 hours of volunteer work)</w:t>
                      </w:r>
                    </w:p>
                    <w:p w14:paraId="4B6EA752" w14:textId="77777777" w:rsidR="004E5388" w:rsidRDefault="004E5388" w:rsidP="00701B68">
                      <w:pPr>
                        <w:spacing w:line="240" w:lineRule="auto"/>
                        <w:contextualSpacing/>
                        <w:jc w:val="right"/>
                      </w:pPr>
                    </w:p>
                    <w:p w14:paraId="0D04AA89" w14:textId="77777777" w:rsidR="006E5E87" w:rsidRDefault="006E5E87" w:rsidP="00701B68">
                      <w:pPr>
                        <w:spacing w:line="240" w:lineRule="auto"/>
                        <w:contextualSpacing/>
                        <w:jc w:val="right"/>
                      </w:pPr>
                    </w:p>
                    <w:p w14:paraId="1BB6FEF0" w14:textId="565EFD7A" w:rsidR="006E5E87" w:rsidRDefault="006E5E87" w:rsidP="00701B68">
                      <w:pPr>
                        <w:spacing w:line="240" w:lineRule="auto"/>
                        <w:contextualSpacing/>
                        <w:jc w:val="right"/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182DB2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Activities</w:t>
                      </w:r>
                    </w:p>
                    <w:p w14:paraId="3F85B417" w14:textId="3BD30F19" w:rsidR="004E2136" w:rsidRDefault="004E2136" w:rsidP="004E2136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Daily Leet Code</w:t>
                      </w:r>
                    </w:p>
                    <w:p w14:paraId="61F70ED7" w14:textId="42BB13F3" w:rsidR="006E5E87" w:rsidRDefault="006E5E87" w:rsidP="006E5E87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Information Assurance Student Group</w:t>
                      </w:r>
                    </w:p>
                    <w:p w14:paraId="3C8E8A24" w14:textId="48B64DE3" w:rsidR="00A674EB" w:rsidRDefault="00A674EB" w:rsidP="006E5E87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 xml:space="preserve">Comp Science and Software Engineering </w:t>
                      </w:r>
                      <w:r w:rsidR="00291450">
                        <w:t>C</w:t>
                      </w:r>
                      <w:r>
                        <w:t>lub</w:t>
                      </w:r>
                    </w:p>
                    <w:p w14:paraId="75D10342" w14:textId="77777777" w:rsidR="006E5E87" w:rsidRDefault="006E5E87" w:rsidP="006E5E87">
                      <w:pPr>
                        <w:spacing w:line="240" w:lineRule="auto"/>
                        <w:contextualSpacing/>
                        <w:jc w:val="right"/>
                      </w:pPr>
                      <w:r>
                        <w:t>Mountain Biking</w:t>
                      </w:r>
                    </w:p>
                    <w:p w14:paraId="49A7C72A" w14:textId="77777777" w:rsidR="00291450" w:rsidRDefault="00291450" w:rsidP="00291450">
                      <w:pPr>
                        <w:jc w:val="right"/>
                      </w:pPr>
                    </w:p>
                    <w:p w14:paraId="263B6131" w14:textId="456C17B2" w:rsidR="00291450" w:rsidRDefault="005B3096" w:rsidP="00291450">
                      <w:pPr>
                        <w:jc w:val="right"/>
                      </w:pPr>
                      <w:r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 xml:space="preserve">APEX: </w:t>
                      </w:r>
                      <w:r w:rsidR="00291450" w:rsidRPr="00291450">
                        <w:rPr>
                          <w:color w:val="2F5496" w:themeColor="accent1" w:themeShade="BF"/>
                          <w:sz w:val="28"/>
                          <w:szCs w:val="28"/>
                        </w:rPr>
                        <w:t>Waukee Aspiring Professional Experience; Fall 2021</w:t>
                      </w:r>
                      <w:r w:rsidR="00291450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F0C5251" w14:textId="77777777" w:rsidR="00291450" w:rsidRPr="005B3096" w:rsidRDefault="00291450" w:rsidP="005B309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5B3096">
                        <w:rPr>
                          <w:b/>
                          <w:bCs/>
                        </w:rPr>
                        <w:t>Engineering Technology and Robotics Course</w:t>
                      </w:r>
                    </w:p>
                    <w:p w14:paraId="467B6E9E" w14:textId="621D4408" w:rsidR="00291450" w:rsidRDefault="005B3096" w:rsidP="005B3096">
                      <w:pPr>
                        <w:ind w:left="360"/>
                        <w:jc w:val="right"/>
                      </w:pPr>
                      <w:r>
                        <w:t>Worked in a professional environment while programming</w:t>
                      </w:r>
                      <w:r w:rsidR="00291450">
                        <w:t xml:space="preserve"> an Epson Scara G4 robot using SPEL+</w:t>
                      </w:r>
                      <w:r>
                        <w:t>. The Robot played</w:t>
                      </w:r>
                      <w:r w:rsidR="00291450">
                        <w:t xml:space="preserve"> a game </w:t>
                      </w:r>
                      <w:r>
                        <w:t xml:space="preserve">with kids </w:t>
                      </w:r>
                      <w:r w:rsidR="00291450">
                        <w:t>to inspire future interest in robotics while showing the continued precision and efficiency of a robot in the workplace</w:t>
                      </w:r>
                      <w:r>
                        <w:t>.</w:t>
                      </w:r>
                    </w:p>
                    <w:p w14:paraId="752278A6" w14:textId="77777777" w:rsidR="00291450" w:rsidRDefault="00291450" w:rsidP="00291450"/>
                    <w:p w14:paraId="3117969B" w14:textId="77777777" w:rsidR="00B43429" w:rsidRDefault="00B43429" w:rsidP="00701B68">
                      <w:pPr>
                        <w:spacing w:line="240" w:lineRule="auto"/>
                        <w:contextualSpacing/>
                        <w:jc w:val="right"/>
                      </w:pPr>
                    </w:p>
                    <w:p w14:paraId="1309E880" w14:textId="77777777" w:rsidR="00182DB2" w:rsidRDefault="00182DB2" w:rsidP="00701B68">
                      <w:pPr>
                        <w:spacing w:line="240" w:lineRule="auto"/>
                        <w:contextualSpacing/>
                        <w:jc w:val="right"/>
                      </w:pPr>
                    </w:p>
                    <w:p w14:paraId="18523EEA" w14:textId="77777777" w:rsidR="00701B68" w:rsidRPr="00701B68" w:rsidRDefault="00701B68" w:rsidP="00701B6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C42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91DF8" wp14:editId="7F9D7E2B">
                <wp:simplePos x="0" y="0"/>
                <wp:positionH relativeFrom="page">
                  <wp:align>left</wp:align>
                </wp:positionH>
                <wp:positionV relativeFrom="paragraph">
                  <wp:posOffset>-880110</wp:posOffset>
                </wp:positionV>
                <wp:extent cx="7757160" cy="485775"/>
                <wp:effectExtent l="0" t="0" r="0" b="0"/>
                <wp:wrapNone/>
                <wp:docPr id="13873782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716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27C5D" w14:textId="080028C4" w:rsidR="00CE2814" w:rsidRPr="00CE2814" w:rsidRDefault="00CE2814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E2814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CHRISTOPHER MOSE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03120" tIns="45720" rIns="18288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1DF8" id="Text Box 5" o:spid="_x0000_s1028" type="#_x0000_t202" style="position:absolute;margin-left:0;margin-top:-69.3pt;width:610.8pt;height:38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" filled="f" stroked="f" strokeweight=".5pt">
                <v:textbox inset="165.6pt,,2in">
                  <w:txbxContent>
                    <w:p w14:paraId="1A627C5D" w14:textId="080028C4" w:rsidR="00CE2814" w:rsidRPr="00CE2814" w:rsidRDefault="00CE2814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CE2814">
                        <w:rPr>
                          <w:color w:val="FFFFFF" w:themeColor="background1"/>
                          <w:sz w:val="52"/>
                          <w:szCs w:val="52"/>
                        </w:rPr>
                        <w:t>CHRISTOPHER MOSELE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42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187D7" wp14:editId="4F6117E3">
                <wp:simplePos x="0" y="0"/>
                <wp:positionH relativeFrom="margin">
                  <wp:posOffset>-1123950</wp:posOffset>
                </wp:positionH>
                <wp:positionV relativeFrom="paragraph">
                  <wp:posOffset>-914400</wp:posOffset>
                </wp:positionV>
                <wp:extent cx="8248650" cy="542925"/>
                <wp:effectExtent l="0" t="0" r="0" b="9525"/>
                <wp:wrapNone/>
                <wp:docPr id="2356566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CBFED5" id="Rectangle 4" o:spid="_x0000_s1026" style="position:absolute;margin-left:-88.5pt;margin-top:-1in;width:649.5pt;height:42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" fillcolor="#4472c4 [3204]" stroked="f" strokeweight="1pt">
                <w10:wrap anchorx="margin"/>
              </v:rect>
            </w:pict>
          </mc:Fallback>
        </mc:AlternateContent>
      </w:r>
    </w:p>
    <w:sectPr w:rsidR="00CE28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D7ADD" w14:textId="77777777" w:rsidR="00B10014" w:rsidRDefault="00B10014" w:rsidP="00CE2814">
      <w:pPr>
        <w:spacing w:after="0" w:line="240" w:lineRule="auto"/>
      </w:pPr>
      <w:r>
        <w:separator/>
      </w:r>
    </w:p>
  </w:endnote>
  <w:endnote w:type="continuationSeparator" w:id="0">
    <w:p w14:paraId="253B38D5" w14:textId="77777777" w:rsidR="00B10014" w:rsidRDefault="00B10014" w:rsidP="00CE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60003" w14:textId="77777777" w:rsidR="00CE2814" w:rsidRDefault="00CE28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A4D03" w14:textId="77777777" w:rsidR="00CE2814" w:rsidRDefault="00CE28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F6F5F" w14:textId="77777777" w:rsidR="00CE2814" w:rsidRDefault="00CE28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AEC72" w14:textId="77777777" w:rsidR="00B10014" w:rsidRDefault="00B10014" w:rsidP="00CE2814">
      <w:pPr>
        <w:spacing w:after="0" w:line="240" w:lineRule="auto"/>
      </w:pPr>
      <w:r>
        <w:separator/>
      </w:r>
    </w:p>
  </w:footnote>
  <w:footnote w:type="continuationSeparator" w:id="0">
    <w:p w14:paraId="37280043" w14:textId="77777777" w:rsidR="00B10014" w:rsidRDefault="00B10014" w:rsidP="00CE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9DBD9" w14:textId="77777777" w:rsidR="00CE2814" w:rsidRDefault="00CE28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6F71" w14:textId="77777777" w:rsidR="00CE2814" w:rsidRDefault="00CE28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9DAF" w14:textId="77777777" w:rsidR="00CE2814" w:rsidRDefault="00CE28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2998"/>
    <w:multiLevelType w:val="hybridMultilevel"/>
    <w:tmpl w:val="BFC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842FB"/>
    <w:multiLevelType w:val="hybridMultilevel"/>
    <w:tmpl w:val="0DF2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F4D39"/>
    <w:multiLevelType w:val="hybridMultilevel"/>
    <w:tmpl w:val="9A3C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78BA"/>
    <w:multiLevelType w:val="hybridMultilevel"/>
    <w:tmpl w:val="9A46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6C6B"/>
    <w:multiLevelType w:val="hybridMultilevel"/>
    <w:tmpl w:val="16EE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32E32"/>
    <w:multiLevelType w:val="hybridMultilevel"/>
    <w:tmpl w:val="64D6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200D1"/>
    <w:multiLevelType w:val="hybridMultilevel"/>
    <w:tmpl w:val="0C84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04D1"/>
    <w:multiLevelType w:val="hybridMultilevel"/>
    <w:tmpl w:val="E5A0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52348"/>
    <w:multiLevelType w:val="hybridMultilevel"/>
    <w:tmpl w:val="6852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90A12"/>
    <w:multiLevelType w:val="hybridMultilevel"/>
    <w:tmpl w:val="07BC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C141A"/>
    <w:multiLevelType w:val="hybridMultilevel"/>
    <w:tmpl w:val="951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1486">
    <w:abstractNumId w:val="8"/>
  </w:num>
  <w:num w:numId="2" w16cid:durableId="663902436">
    <w:abstractNumId w:val="6"/>
  </w:num>
  <w:num w:numId="3" w16cid:durableId="1565606740">
    <w:abstractNumId w:val="4"/>
  </w:num>
  <w:num w:numId="4" w16cid:durableId="1915506092">
    <w:abstractNumId w:val="10"/>
  </w:num>
  <w:num w:numId="5" w16cid:durableId="1088429636">
    <w:abstractNumId w:val="5"/>
  </w:num>
  <w:num w:numId="6" w16cid:durableId="1306660067">
    <w:abstractNumId w:val="0"/>
  </w:num>
  <w:num w:numId="7" w16cid:durableId="670835291">
    <w:abstractNumId w:val="3"/>
  </w:num>
  <w:num w:numId="8" w16cid:durableId="53622429">
    <w:abstractNumId w:val="7"/>
  </w:num>
  <w:num w:numId="9" w16cid:durableId="746922982">
    <w:abstractNumId w:val="9"/>
  </w:num>
  <w:num w:numId="10" w16cid:durableId="1175997262">
    <w:abstractNumId w:val="2"/>
  </w:num>
  <w:num w:numId="11" w16cid:durableId="1439064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14"/>
    <w:rsid w:val="00076EBC"/>
    <w:rsid w:val="000B3982"/>
    <w:rsid w:val="000B6E7A"/>
    <w:rsid w:val="000F3ED1"/>
    <w:rsid w:val="00182DB2"/>
    <w:rsid w:val="00201586"/>
    <w:rsid w:val="0021217B"/>
    <w:rsid w:val="00233215"/>
    <w:rsid w:val="0024714D"/>
    <w:rsid w:val="00266B7C"/>
    <w:rsid w:val="00291450"/>
    <w:rsid w:val="002A4713"/>
    <w:rsid w:val="002C3821"/>
    <w:rsid w:val="003107ED"/>
    <w:rsid w:val="00324042"/>
    <w:rsid w:val="00336A7A"/>
    <w:rsid w:val="00366E93"/>
    <w:rsid w:val="003C13EF"/>
    <w:rsid w:val="003E4954"/>
    <w:rsid w:val="00443E82"/>
    <w:rsid w:val="004579F5"/>
    <w:rsid w:val="00470EB9"/>
    <w:rsid w:val="004A76BC"/>
    <w:rsid w:val="004E2136"/>
    <w:rsid w:val="004E314E"/>
    <w:rsid w:val="004E5388"/>
    <w:rsid w:val="005123BF"/>
    <w:rsid w:val="005477B4"/>
    <w:rsid w:val="0057166F"/>
    <w:rsid w:val="005B3096"/>
    <w:rsid w:val="005B6A6A"/>
    <w:rsid w:val="005C4298"/>
    <w:rsid w:val="00643CD5"/>
    <w:rsid w:val="006659A7"/>
    <w:rsid w:val="00697A4A"/>
    <w:rsid w:val="006E5E87"/>
    <w:rsid w:val="00701B68"/>
    <w:rsid w:val="00741102"/>
    <w:rsid w:val="007B54D4"/>
    <w:rsid w:val="007B790E"/>
    <w:rsid w:val="007C4801"/>
    <w:rsid w:val="007F19F2"/>
    <w:rsid w:val="00806229"/>
    <w:rsid w:val="008417D4"/>
    <w:rsid w:val="00877AD0"/>
    <w:rsid w:val="00881754"/>
    <w:rsid w:val="00897A0D"/>
    <w:rsid w:val="008A0B94"/>
    <w:rsid w:val="008D467D"/>
    <w:rsid w:val="00970D6F"/>
    <w:rsid w:val="00A358D9"/>
    <w:rsid w:val="00A43D8E"/>
    <w:rsid w:val="00A50C37"/>
    <w:rsid w:val="00A674EB"/>
    <w:rsid w:val="00A77432"/>
    <w:rsid w:val="00A93746"/>
    <w:rsid w:val="00A972B9"/>
    <w:rsid w:val="00AE6DDF"/>
    <w:rsid w:val="00B02F24"/>
    <w:rsid w:val="00B04A12"/>
    <w:rsid w:val="00B0526E"/>
    <w:rsid w:val="00B10014"/>
    <w:rsid w:val="00B153B7"/>
    <w:rsid w:val="00B43429"/>
    <w:rsid w:val="00B535B3"/>
    <w:rsid w:val="00B61EEF"/>
    <w:rsid w:val="00C51AB7"/>
    <w:rsid w:val="00C92014"/>
    <w:rsid w:val="00CD135D"/>
    <w:rsid w:val="00CD1425"/>
    <w:rsid w:val="00CD2E72"/>
    <w:rsid w:val="00CE2814"/>
    <w:rsid w:val="00CE3225"/>
    <w:rsid w:val="00D3325F"/>
    <w:rsid w:val="00D6652F"/>
    <w:rsid w:val="00D76938"/>
    <w:rsid w:val="00D832B5"/>
    <w:rsid w:val="00DC39F1"/>
    <w:rsid w:val="00E1473C"/>
    <w:rsid w:val="00E21F6E"/>
    <w:rsid w:val="00E407D1"/>
    <w:rsid w:val="00E61660"/>
    <w:rsid w:val="00E66FBF"/>
    <w:rsid w:val="00E9131A"/>
    <w:rsid w:val="00EC6E90"/>
    <w:rsid w:val="00ED0D08"/>
    <w:rsid w:val="00F47172"/>
    <w:rsid w:val="00F629D4"/>
    <w:rsid w:val="00F755DA"/>
    <w:rsid w:val="00FC4A88"/>
    <w:rsid w:val="00FE1E9A"/>
    <w:rsid w:val="00FE7959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D6F4D"/>
  <w15:chartTrackingRefBased/>
  <w15:docId w15:val="{B56E692D-96A7-42F9-AD74-2980DBCE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8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2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rmoseley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rmoseley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4F0D-BAA7-4E01-8A19-787778F3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ley, Christopher R</dc:creator>
  <cp:keywords/>
  <dc:description/>
  <cp:lastModifiedBy>Chris Moseley</cp:lastModifiedBy>
  <cp:revision>9</cp:revision>
  <cp:lastPrinted>2024-09-15T17:57:00Z</cp:lastPrinted>
  <dcterms:created xsi:type="dcterms:W3CDTF">2024-12-27T22:50:00Z</dcterms:created>
  <dcterms:modified xsi:type="dcterms:W3CDTF">2025-02-09T02:22:00Z</dcterms:modified>
</cp:coreProperties>
</file>